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82" w:rsidRPr="00670744" w:rsidRDefault="00F01F82" w:rsidP="00C82BDB">
      <w:pPr>
        <w:spacing w:after="0" w:line="360" w:lineRule="auto"/>
        <w:contextualSpacing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7F34BD" w:rsidRPr="00317BEC" w:rsidRDefault="007F34BD" w:rsidP="007F34BD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 w:rsidR="003A60C3"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DA562A" w:rsidRDefault="00DA562A" w:rsidP="00C82BD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B411A9" w:rsidRPr="00382EB1" w:rsidRDefault="00B411A9" w:rsidP="00C82BD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382EB1" w:rsidRDefault="00DA562A" w:rsidP="00DA562A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6"/>
      </w:tblGrid>
      <w:tr w:rsidR="00DA562A" w:rsidRPr="00FC5940" w:rsidTr="00997613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prezentowany przez (imię, nazwisko, stanowisko/podstawa do reprezentacji</w:t>
            </w:r>
            <w:r w:rsidR="00997613" w:rsidRPr="00FC5940">
              <w:rPr>
                <w:rFonts w:ascii="Verdana" w:hAnsi="Verdana"/>
                <w:sz w:val="16"/>
                <w:szCs w:val="16"/>
              </w:rPr>
              <w:t>)</w:t>
            </w:r>
            <w:r w:rsidRPr="00FC5940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30765" w:rsidRPr="00FC5940" w:rsidRDefault="00B30765" w:rsidP="00DA562A">
      <w:pPr>
        <w:spacing w:after="0" w:line="360" w:lineRule="auto"/>
        <w:rPr>
          <w:rFonts w:ascii="Verdana" w:hAnsi="Verdana"/>
          <w:sz w:val="16"/>
          <w:szCs w:val="16"/>
        </w:rPr>
      </w:pPr>
    </w:p>
    <w:p w:rsidR="003D4EC6" w:rsidRDefault="00997613" w:rsidP="003D77AD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Param</w:t>
      </w:r>
      <w:r w:rsidR="00EB2793">
        <w:rPr>
          <w:rFonts w:ascii="Verdana" w:hAnsi="Verdana"/>
          <w:b/>
          <w:sz w:val="16"/>
          <w:szCs w:val="16"/>
        </w:rPr>
        <w:t xml:space="preserve">etry wymagane </w:t>
      </w:r>
      <w:r w:rsidRPr="00382EB1">
        <w:rPr>
          <w:rFonts w:ascii="Verdana" w:hAnsi="Verdana"/>
          <w:b/>
          <w:sz w:val="16"/>
          <w:szCs w:val="16"/>
        </w:rPr>
        <w:t xml:space="preserve">(należy potwierdzić uzupełniając kolumnę </w:t>
      </w:r>
      <w:r w:rsidR="00382EB1">
        <w:rPr>
          <w:rFonts w:ascii="Verdana" w:hAnsi="Verdana"/>
          <w:b/>
          <w:sz w:val="16"/>
          <w:szCs w:val="16"/>
        </w:rPr>
        <w:t>4</w:t>
      </w:r>
      <w:r w:rsidRPr="00382EB1">
        <w:rPr>
          <w:rFonts w:ascii="Verdana" w:hAnsi="Verdana"/>
          <w:b/>
          <w:sz w:val="16"/>
          <w:szCs w:val="16"/>
        </w:rPr>
        <w:t>):</w:t>
      </w:r>
    </w:p>
    <w:p w:rsidR="00FD488F" w:rsidRDefault="00FD488F" w:rsidP="00FD488F">
      <w:pPr>
        <w:spacing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B411A9" w:rsidRPr="00FD488F" w:rsidRDefault="00B411A9" w:rsidP="00FD488F">
      <w:pPr>
        <w:spacing w:after="0" w:line="360" w:lineRule="auto"/>
        <w:ind w:left="360"/>
        <w:rPr>
          <w:rFonts w:ascii="Verdana" w:hAnsi="Verdana"/>
          <w:b/>
          <w:sz w:val="16"/>
          <w:szCs w:val="16"/>
        </w:rPr>
      </w:pPr>
    </w:p>
    <w:tbl>
      <w:tblPr>
        <w:tblW w:w="1487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264"/>
        <w:gridCol w:w="1313"/>
        <w:gridCol w:w="2627"/>
        <w:gridCol w:w="2627"/>
        <w:gridCol w:w="2627"/>
      </w:tblGrid>
      <w:tr w:rsidR="00E70518" w:rsidRPr="00E70518" w:rsidTr="00CD4185">
        <w:trPr>
          <w:gridAfter w:val="2"/>
          <w:wAfter w:w="5254" w:type="dxa"/>
          <w:trHeight w:val="75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E70518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bookmarkStart w:id="1" w:name="RANGE!A1:D126"/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p</w:t>
            </w:r>
            <w:bookmarkEnd w:id="1"/>
            <w:r w:rsidR="00552AD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26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Parametr graniczny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oferowanego parametru</w:t>
            </w:r>
          </w:p>
        </w:tc>
      </w:tr>
      <w:tr w:rsidR="00B30765" w:rsidRPr="00E70518" w:rsidTr="00CD4185">
        <w:trPr>
          <w:gridAfter w:val="2"/>
          <w:wAfter w:w="5254" w:type="dxa"/>
          <w:trHeight w:val="307"/>
        </w:trPr>
        <w:tc>
          <w:tcPr>
            <w:tcW w:w="56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30765" w:rsidRPr="00B30765" w:rsidRDefault="00BC7FC5" w:rsidP="003A2CD7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AKIET</w:t>
            </w:r>
            <w:r w:rsidR="00B30765" w:rsidRPr="00B3076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I – </w:t>
            </w:r>
            <w:r w:rsidR="003A2CD7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Wyciąg nablatowy </w:t>
            </w:r>
          </w:p>
        </w:tc>
        <w:tc>
          <w:tcPr>
            <w:tcW w:w="3940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765" w:rsidRPr="00BC7FC5" w:rsidRDefault="00BC7FC5" w:rsidP="00BC7FC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C7FC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CPV: </w:t>
            </w:r>
            <w:r w:rsidR="003A2CD7" w:rsidRPr="003A2CD7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38000000-5</w:t>
            </w:r>
          </w:p>
        </w:tc>
      </w:tr>
      <w:tr w:rsidR="003C6A25" w:rsidRPr="00E70518" w:rsidTr="00FA328F">
        <w:trPr>
          <w:trHeight w:val="307"/>
        </w:trPr>
        <w:tc>
          <w:tcPr>
            <w:tcW w:w="962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6A25" w:rsidRPr="007C7A31" w:rsidRDefault="003A2CD7" w:rsidP="003A2CD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49" w:hanging="289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Dygestorium wentylowane – 1 sztuka</w:t>
            </w:r>
          </w:p>
        </w:tc>
        <w:tc>
          <w:tcPr>
            <w:tcW w:w="2627" w:type="dxa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47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3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25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66753B">
        <w:trPr>
          <w:gridAfter w:val="2"/>
          <w:wAfter w:w="5254" w:type="dxa"/>
          <w:trHeight w:val="253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</w:t>
            </w:r>
            <w:r w:rsid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cznie nowy, rok produkcji </w:t>
            </w:r>
            <w:r w:rsidR="00CD418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in.</w:t>
            </w:r>
            <w:r w:rsid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 w:rsidR="00FF027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783AF4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783AF4" w:rsidRDefault="00CD418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entylowane stanowisko ( dygestorium) do barwień immunohistochemicznych i specjalnych oraz do pracy </w:t>
            </w:r>
            <w:r w:rsidR="0059526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 wycinkami utrwalonymi w formalini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6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783AF4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783AF4" w:rsidRDefault="00CD418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ca bez konieczności podłączenia do wentylacji zewnętrznej</w:t>
            </w:r>
            <w:r w:rsidR="001A2CC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na własnych</w:t>
            </w:r>
            <w:r w:rsidR="00783AF4"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filtrach</w:t>
            </w:r>
            <w:r w:rsidR="001A2CC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gwarantujące bezpieczeństwo pracy (środowisko pracy wolne od oparów formalinowych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50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CD418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Całkowite wymiary zewnętrzne, szer. x gł. x wys.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1200 x 750 x 1900 [mm] (+/- 2%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CD418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29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CD418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418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ożliwość pracy w pozycji siedzącej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CD418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CD418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wyposażony w perforowany blat robocz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entylacja „dwupunktowa” – do blatu roboczego oraz tylnej ściany w celu efektywnej eliminacji oparów formalinowych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przestrzeni roboczej kran ze zlewem podłączonym odpływem do kanalizacj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miary misy zlewu, szer. x dł. x gł. 300 x 300 x 300 [mm] (+/- 2%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6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 zlewem szafka  z drzwiczkami na zawiasie, pod pozostał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ą</w:t>
            </w: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częścią dygestorium szafki cof</w:t>
            </w:r>
            <w:r w:rsid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ięte z drzwiczkami rozsuwanym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18333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miejscowienie misy zlewu po prawej stronie przestrzeni roboczej umiejscowiony maksymalnie do ściany tylnej d</w:t>
            </w:r>
            <w:r w:rsidR="00FF027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ygestorium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ran umieszczony z tyłu zlewu (patrząc od przodu st</w:t>
            </w:r>
            <w:r w:rsidR="00FF027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łu) </w:t>
            </w:r>
            <w:r w:rsidR="0059526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="00FF027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pozycji skrajnie prawej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yby boczne wykonane ze szkła hartowanego wspomagające system w</w:t>
            </w:r>
            <w:r w:rsid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ntylacji oparów formalinowych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przestrzeni roboczej umieszczony uchwyt magnesowy na narzędzia o szerokości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in 20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 [m</w:t>
            </w: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 w:rsidR="00FF027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54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1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w całości (poza kran</w:t>
            </w:r>
            <w:r w:rsid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m, zlewem, odpływami oraz szyb</w:t>
            </w: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mi bocznymi) ze stali nierdzewnej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EA05E2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57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EA05E2" w:rsidP="00B0174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biornik</w:t>
            </w:r>
            <w:r w:rsidR="00B017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spodni,</w:t>
            </w:r>
            <w:r w:rsidRP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B017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umieszczony </w:t>
            </w:r>
            <w:r w:rsidRP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</w:t>
            </w:r>
            <w:r w:rsidR="00B017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d perforowanym blatem roboczym, </w:t>
            </w:r>
            <w:r w:rsidRP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entylowany, wyposażony w odpływ do kanalizacji </w:t>
            </w:r>
            <w:r w:rsid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mieszczony pod blatem roboczym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643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biornik spodni wyposażony we własnym system szybkiego spłukiwania (zraszacze pod perforowanym blatem czyszczące zbiornik</w:t>
            </w:r>
            <w:r w:rsid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55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ożliwość wyjęcia pokrywy (perforowanego blatu) zbiornika spodniego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świetlenie wewnętrzn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 przestrzeni roboczej typu LED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wyposażony we własny system wentylacji (wbudowany wentylator) z płynną r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ulacją tempa ekstrakcji oparów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działający na zasadzie „recyrkulacji” powietrz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B0174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rządzenie wyposażone w min</w:t>
            </w:r>
            <w:r w:rsidR="00B017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.</w:t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4 filtry przystosowane do prac</w:t>
            </w:r>
            <w:r w:rsidR="00B017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y z oparami formaliny i ksylenu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 w:rsidR="00B017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Filtry wykonane z aktywowanego tlenku glinu z dodat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iem nadmanganianu potasu KMnO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ółka na akc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soria nad blatem roboczym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wyposażony w przyłącze do w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dy zimnej ½” z tylu urządzeni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wyposażony w przyłącze do wo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y ciepłej ½” z tyłu urządzeni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dpływ do kanalizacji z tyłu urządzeni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wyposażony w przycisk bezpieczeństwa zatrzymujący prac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ę w przypadku niebezpieczeństw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AE5A7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niazda elektryczne łatwo dostę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ne dla osoby obsługującej stół</w:t>
            </w:r>
            <w:r w:rsidR="00AE5A7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</w:t>
            </w:r>
            <w:r w:rsidR="00DE78BF" w:rsidRPr="00DE78B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in. 2 sztuk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Urządzenie wyposażone w antystatyczne nóżki zapewniające możliwość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kładnego wypoziomowania stołu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eklaracja zgodności CE/I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VD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B411A9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asilanie sieciowe 100-240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[</w:t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V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]</w:t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50-60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[</w:t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Hz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 w:rsidR="006735F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B411A9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A9" w:rsidRP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arunki gwarancji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B411A9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24 [mies.]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okresie udzielonej gwarancji bezpłatne, bez konieczności wzywania przez Zamawiającego, przeglądy okresowe (obejmujące bezpłatny dojazd i robociznę), min. 1 na rok (tj. pierwszy przegląd przed upływem 365 dni liczonych od daty podpisania protokołu) lub inaczej ale zgodnie z zaleceniami producenta - w przypadku przeglądów zgodnie z zaleceniami producenta należy dostarczyć w dniu podpisania protokołu odbioru końcowego pismo z zaleceniami producenta w tym zakresie (potwierdzone za zgodność z oryginałem). W okresie udzielonej gwarancji po stronie Wykonawcy leży zapewnienie terminowego wykonania kolejnego przeglądu - przed upływem daty ważności ostatniego wykonanego przez Niego przegladu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warantowany czas przystąpienia do naprawy, max. 72 [h] od zgłoszenia konieczności napraw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warantowany czas naprawy, max. 7 dni od daty zgłoszenia konieczności napraw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B411A9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serwisu, adres, nr telefonu i faksu, osoba kontaktow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B411A9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A9" w:rsidRP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B411A9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kolenie personelu z obsługi (miejsce: siedziba Zamawiającego, czas i ilość osób: do ustalenia przed szkoleniem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posiadający deklarację zgodności - deklaracja zgodności w języku polskim lub angielskim dostarczona przy dostawi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instrukcja obsługi do każdego egzemplarza oferowanego urządzenia w języku polskim oraz dodatkowa instrukcja obsługi (obowiązkowo wersja elektroniczna) dla Działu Inżynierii Klinicznej - przy dostawi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4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ramach oferty Wykonawca zobowiązany jest po dokonanej instalacji do niezwłocznego odebrania wszelkich opakowań (palet, kartonów, folii, taśm, etc.) po zainstalowanym sprzęcie i ich utylizacji we własnym zakresie i na własny koszt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szelkie czynności i koszty związane z dostarczeniem, wniesieniem, montażem, uruchomieniem oferowanego w pakiecie przedmiotu zamówienia leżą po stronie Wykonawc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:rsidR="00FD488F" w:rsidRDefault="00FD488F" w:rsidP="00936EFC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FD488F" w:rsidRDefault="00FD488F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FD488F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FD488F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96572" w:rsidRDefault="00B96572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96572" w:rsidRDefault="00B96572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6179A2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862AA6" w:rsidRDefault="009278F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  <w:r w:rsidRPr="009278F9">
        <w:rPr>
          <w:rFonts w:ascii="Verdana" w:hAnsi="Verdana"/>
          <w:b/>
          <w:sz w:val="18"/>
          <w:szCs w:val="16"/>
        </w:rPr>
        <w:lastRenderedPageBreak/>
        <w:t>Załącznik nr 2 – Formularz cenowy</w:t>
      </w:r>
    </w:p>
    <w:p w:rsidR="00DC6F2E" w:rsidRPr="00862AA6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0024A7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I</w:t>
      </w:r>
    </w:p>
    <w:p w:rsidR="00FD488F" w:rsidRPr="000024A7" w:rsidRDefault="00B96572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9"/>
        <w:gridCol w:w="2268"/>
        <w:gridCol w:w="1134"/>
        <w:gridCol w:w="1842"/>
      </w:tblGrid>
      <w:tr w:rsidR="00694CCC" w:rsidRPr="00FC5940" w:rsidTr="000E5941">
        <w:trPr>
          <w:trHeight w:val="676"/>
        </w:trPr>
        <w:tc>
          <w:tcPr>
            <w:tcW w:w="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Cena jednostkowa netto [PLN]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Stawka podatku VAT [%]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Wartość brutto [PLN]</w:t>
            </w:r>
          </w:p>
        </w:tc>
      </w:tr>
      <w:tr w:rsidR="00694CCC" w:rsidRPr="00FC5940" w:rsidTr="00BE0B49">
        <w:trPr>
          <w:trHeight w:val="392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B96572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ygestorium wentylowan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BE0B49" w:rsidRDefault="00B96572" w:rsidP="00936EFC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0B49" w:rsidRPr="00FC5940" w:rsidTr="00BE0B49">
        <w:trPr>
          <w:trHeight w:val="395"/>
        </w:trPr>
        <w:tc>
          <w:tcPr>
            <w:tcW w:w="5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0B49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49" w:rsidRPr="00BE0B49" w:rsidRDefault="00BE0B49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E0B49">
              <w:rPr>
                <w:rFonts w:ascii="Verdana" w:hAnsi="Verdana"/>
                <w:b/>
                <w:sz w:val="16"/>
                <w:szCs w:val="16"/>
              </w:rPr>
              <w:t>Sum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E0B49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B96572" w:rsidRPr="00FC5940" w:rsidRDefault="00B96572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DA562A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007862">
        <w:rPr>
          <w:rFonts w:ascii="Verdana" w:eastAsia="Arial" w:hAnsi="Verdana" w:cs="Arial"/>
          <w:sz w:val="16"/>
          <w:szCs w:val="16"/>
        </w:rPr>
        <w:t xml:space="preserve"> związania ofertą,</w:t>
      </w:r>
      <w:r w:rsidR="00382EB1">
        <w:rPr>
          <w:rFonts w:ascii="Verdana" w:eastAsia="Arial" w:hAnsi="Verdana" w:cs="Arial"/>
          <w:sz w:val="16"/>
          <w:szCs w:val="16"/>
        </w:rPr>
        <w:t xml:space="preserve"> </w:t>
      </w:r>
      <w:r w:rsidRPr="00FC5940">
        <w:rPr>
          <w:rFonts w:ascii="Verdana" w:eastAsia="Arial" w:hAnsi="Verdana" w:cs="Arial"/>
          <w:sz w:val="16"/>
          <w:szCs w:val="16"/>
        </w:rPr>
        <w:t>nie krótsza</w:t>
      </w:r>
      <w:r w:rsidR="00DA562A" w:rsidRPr="00FC5940">
        <w:rPr>
          <w:rFonts w:ascii="Verdana" w:eastAsia="Arial" w:hAnsi="Verdana" w:cs="Arial"/>
          <w:sz w:val="16"/>
          <w:szCs w:val="16"/>
        </w:rPr>
        <w:t xml:space="preserve"> niż 3 tygodnie od daty otwarcia oferty</w:t>
      </w:r>
      <w:r w:rsidRPr="00FC5940">
        <w:rPr>
          <w:rFonts w:ascii="Verdana" w:eastAsia="Arial" w:hAnsi="Verdana" w:cs="Arial"/>
          <w:sz w:val="16"/>
          <w:szCs w:val="16"/>
        </w:rPr>
        <w:t>, tj. do dnia: ………………</w:t>
      </w:r>
      <w:r w:rsidR="008D534D"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0E5941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BE0B49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B96572" w:rsidRDefault="00B96572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382EB1" w:rsidRPr="00FC5940" w:rsidRDefault="00382EB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0E5941" w:rsidRPr="00FC5940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0E5941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sectPr w:rsidR="000E5941" w:rsidSect="00FD5E6E">
      <w:footerReference w:type="default" r:id="rId8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0C" w:rsidRDefault="007E730C" w:rsidP="00C87FF3">
      <w:pPr>
        <w:spacing w:after="0" w:line="240" w:lineRule="auto"/>
      </w:pPr>
      <w:r>
        <w:separator/>
      </w:r>
    </w:p>
  </w:endnote>
  <w:endnote w:type="continuationSeparator" w:id="0">
    <w:p w:rsidR="007E730C" w:rsidRDefault="007E730C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6134005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E1322" w:rsidRPr="00C87FF3" w:rsidRDefault="002E1322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877947" w:rsidRPr="00877947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2E1322" w:rsidRDefault="002E1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0C" w:rsidRDefault="007E730C" w:rsidP="00C87FF3">
      <w:pPr>
        <w:spacing w:after="0" w:line="240" w:lineRule="auto"/>
      </w:pPr>
      <w:r>
        <w:separator/>
      </w:r>
    </w:p>
  </w:footnote>
  <w:footnote w:type="continuationSeparator" w:id="0">
    <w:p w:rsidR="007E730C" w:rsidRDefault="007E730C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660808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0313C"/>
    <w:multiLevelType w:val="hybridMultilevel"/>
    <w:tmpl w:val="2CE6E6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E6E76"/>
    <w:multiLevelType w:val="hybridMultilevel"/>
    <w:tmpl w:val="587CE298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62E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C52FA"/>
    <w:multiLevelType w:val="hybridMultilevel"/>
    <w:tmpl w:val="1C0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49A0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854"/>
    <w:multiLevelType w:val="hybridMultilevel"/>
    <w:tmpl w:val="C1AC6DA2"/>
    <w:lvl w:ilvl="0" w:tplc="5B961CF6">
      <w:start w:val="5"/>
      <w:numFmt w:val="decimal"/>
      <w:lvlText w:val="%1)"/>
      <w:lvlJc w:val="left"/>
    </w:lvl>
    <w:lvl w:ilvl="1" w:tplc="633C6948">
      <w:numFmt w:val="decimal"/>
      <w:lvlText w:val=""/>
      <w:lvlJc w:val="left"/>
    </w:lvl>
    <w:lvl w:ilvl="2" w:tplc="79DEAA32">
      <w:numFmt w:val="decimal"/>
      <w:lvlText w:val=""/>
      <w:lvlJc w:val="left"/>
    </w:lvl>
    <w:lvl w:ilvl="3" w:tplc="C46AC432">
      <w:numFmt w:val="decimal"/>
      <w:lvlText w:val=""/>
      <w:lvlJc w:val="left"/>
    </w:lvl>
    <w:lvl w:ilvl="4" w:tplc="24FC5F16">
      <w:numFmt w:val="decimal"/>
      <w:lvlText w:val=""/>
      <w:lvlJc w:val="left"/>
    </w:lvl>
    <w:lvl w:ilvl="5" w:tplc="591C22BE">
      <w:numFmt w:val="decimal"/>
      <w:lvlText w:val=""/>
      <w:lvlJc w:val="left"/>
    </w:lvl>
    <w:lvl w:ilvl="6" w:tplc="2DB023D4">
      <w:numFmt w:val="decimal"/>
      <w:lvlText w:val=""/>
      <w:lvlJc w:val="left"/>
    </w:lvl>
    <w:lvl w:ilvl="7" w:tplc="00284298">
      <w:numFmt w:val="decimal"/>
      <w:lvlText w:val=""/>
      <w:lvlJc w:val="left"/>
    </w:lvl>
    <w:lvl w:ilvl="8" w:tplc="10C23082">
      <w:numFmt w:val="decimal"/>
      <w:lvlText w:val=""/>
      <w:lvlJc w:val="left"/>
    </w:lvl>
  </w:abstractNum>
  <w:abstractNum w:abstractNumId="9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7D03"/>
    <w:multiLevelType w:val="hybridMultilevel"/>
    <w:tmpl w:val="3984E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08DE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5B29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1ED9"/>
    <w:multiLevelType w:val="hybridMultilevel"/>
    <w:tmpl w:val="F980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4D0945"/>
    <w:multiLevelType w:val="hybridMultilevel"/>
    <w:tmpl w:val="A3E4F7D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B462BF8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127F8"/>
    <w:multiLevelType w:val="hybridMultilevel"/>
    <w:tmpl w:val="70E2FBC8"/>
    <w:lvl w:ilvl="0" w:tplc="C1A8CD9A">
      <w:start w:val="1"/>
      <w:numFmt w:val="bullet"/>
      <w:lvlText w:val=""/>
      <w:lvlJc w:val="left"/>
    </w:lvl>
    <w:lvl w:ilvl="1" w:tplc="15001474">
      <w:numFmt w:val="decimal"/>
      <w:lvlText w:val=""/>
      <w:lvlJc w:val="left"/>
    </w:lvl>
    <w:lvl w:ilvl="2" w:tplc="E9089AB0">
      <w:numFmt w:val="decimal"/>
      <w:lvlText w:val=""/>
      <w:lvlJc w:val="left"/>
    </w:lvl>
    <w:lvl w:ilvl="3" w:tplc="F10AC93E">
      <w:numFmt w:val="decimal"/>
      <w:lvlText w:val=""/>
      <w:lvlJc w:val="left"/>
    </w:lvl>
    <w:lvl w:ilvl="4" w:tplc="E2709A5E">
      <w:numFmt w:val="decimal"/>
      <w:lvlText w:val=""/>
      <w:lvlJc w:val="left"/>
    </w:lvl>
    <w:lvl w:ilvl="5" w:tplc="A79EDBF6">
      <w:numFmt w:val="decimal"/>
      <w:lvlText w:val=""/>
      <w:lvlJc w:val="left"/>
    </w:lvl>
    <w:lvl w:ilvl="6" w:tplc="0BAE7872">
      <w:numFmt w:val="decimal"/>
      <w:lvlText w:val=""/>
      <w:lvlJc w:val="left"/>
    </w:lvl>
    <w:lvl w:ilvl="7" w:tplc="475AB814">
      <w:numFmt w:val="decimal"/>
      <w:lvlText w:val=""/>
      <w:lvlJc w:val="left"/>
    </w:lvl>
    <w:lvl w:ilvl="8" w:tplc="8E721DAA">
      <w:numFmt w:val="decimal"/>
      <w:lvlText w:val=""/>
      <w:lvlJc w:val="left"/>
    </w:lvl>
  </w:abstractNum>
  <w:abstractNum w:abstractNumId="21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F007C"/>
    <w:multiLevelType w:val="hybridMultilevel"/>
    <w:tmpl w:val="A18A9AA8"/>
    <w:lvl w:ilvl="0" w:tplc="8CC6216C">
      <w:start w:val="2"/>
      <w:numFmt w:val="decimal"/>
      <w:lvlText w:val="%1."/>
      <w:lvlJc w:val="left"/>
    </w:lvl>
    <w:lvl w:ilvl="1" w:tplc="85E087C8">
      <w:start w:val="1"/>
      <w:numFmt w:val="decimal"/>
      <w:lvlText w:val="%2"/>
      <w:lvlJc w:val="left"/>
    </w:lvl>
    <w:lvl w:ilvl="2" w:tplc="8132F132">
      <w:start w:val="1"/>
      <w:numFmt w:val="bullet"/>
      <w:lvlText w:val=""/>
      <w:lvlJc w:val="left"/>
    </w:lvl>
    <w:lvl w:ilvl="3" w:tplc="9402BA48">
      <w:numFmt w:val="decimal"/>
      <w:lvlText w:val=""/>
      <w:lvlJc w:val="left"/>
    </w:lvl>
    <w:lvl w:ilvl="4" w:tplc="D552481A">
      <w:numFmt w:val="decimal"/>
      <w:lvlText w:val=""/>
      <w:lvlJc w:val="left"/>
    </w:lvl>
    <w:lvl w:ilvl="5" w:tplc="8E220F7A">
      <w:numFmt w:val="decimal"/>
      <w:lvlText w:val=""/>
      <w:lvlJc w:val="left"/>
    </w:lvl>
    <w:lvl w:ilvl="6" w:tplc="39BE8516">
      <w:numFmt w:val="decimal"/>
      <w:lvlText w:val=""/>
      <w:lvlJc w:val="left"/>
    </w:lvl>
    <w:lvl w:ilvl="7" w:tplc="42ECAA72">
      <w:numFmt w:val="decimal"/>
      <w:lvlText w:val=""/>
      <w:lvlJc w:val="left"/>
    </w:lvl>
    <w:lvl w:ilvl="8" w:tplc="5630C2EE">
      <w:numFmt w:val="decimal"/>
      <w:lvlText w:val=""/>
      <w:lvlJc w:val="left"/>
    </w:lvl>
  </w:abstractNum>
  <w:abstractNum w:abstractNumId="24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24418"/>
    <w:multiLevelType w:val="hybridMultilevel"/>
    <w:tmpl w:val="1890A5DE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062C2"/>
    <w:multiLevelType w:val="hybridMultilevel"/>
    <w:tmpl w:val="C3865FB6"/>
    <w:lvl w:ilvl="0" w:tplc="403EF530">
      <w:start w:val="2"/>
      <w:numFmt w:val="decimal"/>
      <w:lvlText w:val="%1."/>
      <w:lvlJc w:val="left"/>
    </w:lvl>
    <w:lvl w:ilvl="1" w:tplc="BCA486CA">
      <w:start w:val="1"/>
      <w:numFmt w:val="decimal"/>
      <w:lvlText w:val="%2)"/>
      <w:lvlJc w:val="left"/>
    </w:lvl>
    <w:lvl w:ilvl="2" w:tplc="57CEDEC6">
      <w:start w:val="1"/>
      <w:numFmt w:val="bullet"/>
      <w:lvlText w:val=""/>
      <w:lvlJc w:val="left"/>
    </w:lvl>
    <w:lvl w:ilvl="3" w:tplc="0EE4C2A8">
      <w:start w:val="1"/>
      <w:numFmt w:val="lowerLetter"/>
      <w:lvlText w:val="%4)"/>
      <w:lvlJc w:val="left"/>
    </w:lvl>
    <w:lvl w:ilvl="4" w:tplc="35988EE2">
      <w:numFmt w:val="decimal"/>
      <w:lvlText w:val=""/>
      <w:lvlJc w:val="left"/>
    </w:lvl>
    <w:lvl w:ilvl="5" w:tplc="1BC83E84">
      <w:numFmt w:val="decimal"/>
      <w:lvlText w:val=""/>
      <w:lvlJc w:val="left"/>
    </w:lvl>
    <w:lvl w:ilvl="6" w:tplc="AB44CF1C">
      <w:numFmt w:val="decimal"/>
      <w:lvlText w:val=""/>
      <w:lvlJc w:val="left"/>
    </w:lvl>
    <w:lvl w:ilvl="7" w:tplc="DA0C7C50">
      <w:numFmt w:val="decimal"/>
      <w:lvlText w:val=""/>
      <w:lvlJc w:val="left"/>
    </w:lvl>
    <w:lvl w:ilvl="8" w:tplc="8BCE001E">
      <w:numFmt w:val="decimal"/>
      <w:lvlText w:val=""/>
      <w:lvlJc w:val="left"/>
    </w:lvl>
  </w:abstractNum>
  <w:abstractNum w:abstractNumId="27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11D2D"/>
    <w:multiLevelType w:val="hybridMultilevel"/>
    <w:tmpl w:val="5A5E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5E146"/>
    <w:multiLevelType w:val="hybridMultilevel"/>
    <w:tmpl w:val="8876B0BC"/>
    <w:lvl w:ilvl="0" w:tplc="88406A60">
      <w:start w:val="1"/>
      <w:numFmt w:val="decimal"/>
      <w:lvlText w:val="%1"/>
      <w:lvlJc w:val="left"/>
    </w:lvl>
    <w:lvl w:ilvl="1" w:tplc="6868BD5E">
      <w:start w:val="7"/>
      <w:numFmt w:val="decimal"/>
      <w:lvlText w:val="%2)"/>
      <w:lvlJc w:val="left"/>
    </w:lvl>
    <w:lvl w:ilvl="2" w:tplc="3F481612">
      <w:start w:val="1"/>
      <w:numFmt w:val="bullet"/>
      <w:lvlText w:val=""/>
      <w:lvlJc w:val="left"/>
    </w:lvl>
    <w:lvl w:ilvl="3" w:tplc="FEA82B78">
      <w:numFmt w:val="decimal"/>
      <w:lvlText w:val=""/>
      <w:lvlJc w:val="left"/>
    </w:lvl>
    <w:lvl w:ilvl="4" w:tplc="24CCEAE2">
      <w:numFmt w:val="decimal"/>
      <w:lvlText w:val=""/>
      <w:lvlJc w:val="left"/>
    </w:lvl>
    <w:lvl w:ilvl="5" w:tplc="9818386E">
      <w:numFmt w:val="decimal"/>
      <w:lvlText w:val=""/>
      <w:lvlJc w:val="left"/>
    </w:lvl>
    <w:lvl w:ilvl="6" w:tplc="38044E96">
      <w:numFmt w:val="decimal"/>
      <w:lvlText w:val=""/>
      <w:lvlJc w:val="left"/>
    </w:lvl>
    <w:lvl w:ilvl="7" w:tplc="578E3CAA">
      <w:numFmt w:val="decimal"/>
      <w:lvlText w:val=""/>
      <w:lvlJc w:val="left"/>
    </w:lvl>
    <w:lvl w:ilvl="8" w:tplc="B0B8EFD0">
      <w:numFmt w:val="decimal"/>
      <w:lvlText w:val=""/>
      <w:lvlJc w:val="left"/>
    </w:lvl>
  </w:abstractNum>
  <w:abstractNum w:abstractNumId="34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79E2A9E3"/>
    <w:multiLevelType w:val="hybridMultilevel"/>
    <w:tmpl w:val="040EE3E2"/>
    <w:lvl w:ilvl="0" w:tplc="0B24C5DC">
      <w:start w:val="1"/>
      <w:numFmt w:val="decimal"/>
      <w:lvlText w:val="%1."/>
      <w:lvlJc w:val="left"/>
    </w:lvl>
    <w:lvl w:ilvl="1" w:tplc="112C0C5A">
      <w:start w:val="1"/>
      <w:numFmt w:val="decimal"/>
      <w:lvlText w:val="%2)"/>
      <w:lvlJc w:val="left"/>
    </w:lvl>
    <w:lvl w:ilvl="2" w:tplc="35D21876">
      <w:start w:val="1"/>
      <w:numFmt w:val="bullet"/>
      <w:lvlText w:val=""/>
      <w:lvlJc w:val="left"/>
    </w:lvl>
    <w:lvl w:ilvl="3" w:tplc="ADA4D6DE">
      <w:numFmt w:val="decimal"/>
      <w:lvlText w:val=""/>
      <w:lvlJc w:val="left"/>
    </w:lvl>
    <w:lvl w:ilvl="4" w:tplc="C20CF928">
      <w:numFmt w:val="decimal"/>
      <w:lvlText w:val=""/>
      <w:lvlJc w:val="left"/>
    </w:lvl>
    <w:lvl w:ilvl="5" w:tplc="1FDA64E8">
      <w:numFmt w:val="decimal"/>
      <w:lvlText w:val=""/>
      <w:lvlJc w:val="left"/>
    </w:lvl>
    <w:lvl w:ilvl="6" w:tplc="76922CF4">
      <w:numFmt w:val="decimal"/>
      <w:lvlText w:val=""/>
      <w:lvlJc w:val="left"/>
    </w:lvl>
    <w:lvl w:ilvl="7" w:tplc="E6362C9A">
      <w:numFmt w:val="decimal"/>
      <w:lvlText w:val=""/>
      <w:lvlJc w:val="left"/>
    </w:lvl>
    <w:lvl w:ilvl="8" w:tplc="9E3CDEEC">
      <w:numFmt w:val="decimal"/>
      <w:lvlText w:val=""/>
      <w:lvlJc w:val="left"/>
    </w:lvl>
  </w:abstractNum>
  <w:abstractNum w:abstractNumId="36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E2D5768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4"/>
  </w:num>
  <w:num w:numId="4">
    <w:abstractNumId w:val="22"/>
  </w:num>
  <w:num w:numId="5">
    <w:abstractNumId w:val="9"/>
  </w:num>
  <w:num w:numId="6">
    <w:abstractNumId w:val="24"/>
  </w:num>
  <w:num w:numId="7">
    <w:abstractNumId w:val="29"/>
  </w:num>
  <w:num w:numId="8">
    <w:abstractNumId w:val="2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5"/>
  </w:num>
  <w:num w:numId="18">
    <w:abstractNumId w:val="33"/>
  </w:num>
  <w:num w:numId="19">
    <w:abstractNumId w:val="23"/>
  </w:num>
  <w:num w:numId="20">
    <w:abstractNumId w:val="26"/>
  </w:num>
  <w:num w:numId="21">
    <w:abstractNumId w:val="8"/>
  </w:num>
  <w:num w:numId="22">
    <w:abstractNumId w:val="20"/>
  </w:num>
  <w:num w:numId="23">
    <w:abstractNumId w:val="11"/>
  </w:num>
  <w:num w:numId="24">
    <w:abstractNumId w:val="37"/>
  </w:num>
  <w:num w:numId="25">
    <w:abstractNumId w:val="14"/>
  </w:num>
  <w:num w:numId="26">
    <w:abstractNumId w:val="4"/>
  </w:num>
  <w:num w:numId="27">
    <w:abstractNumId w:val="10"/>
  </w:num>
  <w:num w:numId="28">
    <w:abstractNumId w:val="18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2"/>
  </w:num>
  <w:num w:numId="36">
    <w:abstractNumId w:val="30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11"/>
    <w:rsid w:val="000024A7"/>
    <w:rsid w:val="0000362B"/>
    <w:rsid w:val="00007862"/>
    <w:rsid w:val="00020293"/>
    <w:rsid w:val="00054F24"/>
    <w:rsid w:val="00062F56"/>
    <w:rsid w:val="00075202"/>
    <w:rsid w:val="000778D0"/>
    <w:rsid w:val="0009745A"/>
    <w:rsid w:val="000A5FD6"/>
    <w:rsid w:val="000A75DE"/>
    <w:rsid w:val="000B43C4"/>
    <w:rsid w:val="000E19D3"/>
    <w:rsid w:val="000E3C34"/>
    <w:rsid w:val="000E5941"/>
    <w:rsid w:val="000F14EB"/>
    <w:rsid w:val="00103072"/>
    <w:rsid w:val="00124B98"/>
    <w:rsid w:val="0014548E"/>
    <w:rsid w:val="00147EBA"/>
    <w:rsid w:val="0016153D"/>
    <w:rsid w:val="00162628"/>
    <w:rsid w:val="00165B43"/>
    <w:rsid w:val="00166028"/>
    <w:rsid w:val="00167821"/>
    <w:rsid w:val="00175199"/>
    <w:rsid w:val="00183333"/>
    <w:rsid w:val="00183BD7"/>
    <w:rsid w:val="001918C9"/>
    <w:rsid w:val="00194384"/>
    <w:rsid w:val="001A244B"/>
    <w:rsid w:val="001A2CC8"/>
    <w:rsid w:val="001A44BA"/>
    <w:rsid w:val="001A57BC"/>
    <w:rsid w:val="001B1175"/>
    <w:rsid w:val="001C2347"/>
    <w:rsid w:val="001D0EB5"/>
    <w:rsid w:val="001D6EA0"/>
    <w:rsid w:val="001E44D1"/>
    <w:rsid w:val="001E5112"/>
    <w:rsid w:val="0023613D"/>
    <w:rsid w:val="0024172A"/>
    <w:rsid w:val="00247CC8"/>
    <w:rsid w:val="002615CF"/>
    <w:rsid w:val="00262EB7"/>
    <w:rsid w:val="0026417A"/>
    <w:rsid w:val="00265498"/>
    <w:rsid w:val="00277F75"/>
    <w:rsid w:val="00286C87"/>
    <w:rsid w:val="002C0F0A"/>
    <w:rsid w:val="002C1C00"/>
    <w:rsid w:val="002C5433"/>
    <w:rsid w:val="002C754F"/>
    <w:rsid w:val="002E1322"/>
    <w:rsid w:val="002E4B2D"/>
    <w:rsid w:val="002E4E49"/>
    <w:rsid w:val="002F19CF"/>
    <w:rsid w:val="00305470"/>
    <w:rsid w:val="003120C3"/>
    <w:rsid w:val="00317BEC"/>
    <w:rsid w:val="00333EA0"/>
    <w:rsid w:val="00343C97"/>
    <w:rsid w:val="00356CD1"/>
    <w:rsid w:val="00360223"/>
    <w:rsid w:val="00373446"/>
    <w:rsid w:val="00382EB1"/>
    <w:rsid w:val="003A2CD7"/>
    <w:rsid w:val="003A60C3"/>
    <w:rsid w:val="003B34A5"/>
    <w:rsid w:val="003C6A25"/>
    <w:rsid w:val="003D4EC6"/>
    <w:rsid w:val="003D77AD"/>
    <w:rsid w:val="003F5708"/>
    <w:rsid w:val="0041391B"/>
    <w:rsid w:val="00415FA8"/>
    <w:rsid w:val="00423C61"/>
    <w:rsid w:val="00425FE8"/>
    <w:rsid w:val="00466CFB"/>
    <w:rsid w:val="00474D0D"/>
    <w:rsid w:val="004811B2"/>
    <w:rsid w:val="004845B9"/>
    <w:rsid w:val="004926A5"/>
    <w:rsid w:val="00496E13"/>
    <w:rsid w:val="004A2D8A"/>
    <w:rsid w:val="004A3B4D"/>
    <w:rsid w:val="004A6104"/>
    <w:rsid w:val="004D2D19"/>
    <w:rsid w:val="004E3C05"/>
    <w:rsid w:val="004F7972"/>
    <w:rsid w:val="00505260"/>
    <w:rsid w:val="005118D3"/>
    <w:rsid w:val="005156B8"/>
    <w:rsid w:val="00552ADC"/>
    <w:rsid w:val="005546C9"/>
    <w:rsid w:val="0056385A"/>
    <w:rsid w:val="00584623"/>
    <w:rsid w:val="0059526F"/>
    <w:rsid w:val="00596C18"/>
    <w:rsid w:val="005A05BE"/>
    <w:rsid w:val="005C3DE5"/>
    <w:rsid w:val="005C66A8"/>
    <w:rsid w:val="005D55C4"/>
    <w:rsid w:val="005E3AB9"/>
    <w:rsid w:val="005F0AAE"/>
    <w:rsid w:val="006027A0"/>
    <w:rsid w:val="00606217"/>
    <w:rsid w:val="0061112D"/>
    <w:rsid w:val="006179A2"/>
    <w:rsid w:val="00627C15"/>
    <w:rsid w:val="00652928"/>
    <w:rsid w:val="00655823"/>
    <w:rsid w:val="006658DF"/>
    <w:rsid w:val="0066753B"/>
    <w:rsid w:val="00670744"/>
    <w:rsid w:val="006735FD"/>
    <w:rsid w:val="00684A0B"/>
    <w:rsid w:val="00687C2D"/>
    <w:rsid w:val="00694CCC"/>
    <w:rsid w:val="006953AB"/>
    <w:rsid w:val="006A71ED"/>
    <w:rsid w:val="006B4E68"/>
    <w:rsid w:val="006C7A19"/>
    <w:rsid w:val="006C7BF0"/>
    <w:rsid w:val="006D68DF"/>
    <w:rsid w:val="006E46A4"/>
    <w:rsid w:val="006F1104"/>
    <w:rsid w:val="00701341"/>
    <w:rsid w:val="00751386"/>
    <w:rsid w:val="0076680B"/>
    <w:rsid w:val="00767B3A"/>
    <w:rsid w:val="007803A1"/>
    <w:rsid w:val="00781F5B"/>
    <w:rsid w:val="00783AF4"/>
    <w:rsid w:val="007A0DD7"/>
    <w:rsid w:val="007B1ABF"/>
    <w:rsid w:val="007B6EFB"/>
    <w:rsid w:val="007C1944"/>
    <w:rsid w:val="007C7A31"/>
    <w:rsid w:val="007D72FA"/>
    <w:rsid w:val="007E730C"/>
    <w:rsid w:val="007F34BD"/>
    <w:rsid w:val="00802DF3"/>
    <w:rsid w:val="00811886"/>
    <w:rsid w:val="00821AE0"/>
    <w:rsid w:val="00833601"/>
    <w:rsid w:val="00837A20"/>
    <w:rsid w:val="00850D6C"/>
    <w:rsid w:val="00855AA3"/>
    <w:rsid w:val="008621A8"/>
    <w:rsid w:val="00862AA6"/>
    <w:rsid w:val="0086385F"/>
    <w:rsid w:val="00876F49"/>
    <w:rsid w:val="00877947"/>
    <w:rsid w:val="00892C00"/>
    <w:rsid w:val="008A09ED"/>
    <w:rsid w:val="008A6FD8"/>
    <w:rsid w:val="008A74F6"/>
    <w:rsid w:val="008C1E45"/>
    <w:rsid w:val="008C4E39"/>
    <w:rsid w:val="008D534D"/>
    <w:rsid w:val="00911A3F"/>
    <w:rsid w:val="00917661"/>
    <w:rsid w:val="009278F9"/>
    <w:rsid w:val="00936EFC"/>
    <w:rsid w:val="00971276"/>
    <w:rsid w:val="00997613"/>
    <w:rsid w:val="009A3D55"/>
    <w:rsid w:val="009C500A"/>
    <w:rsid w:val="009D538F"/>
    <w:rsid w:val="009E0658"/>
    <w:rsid w:val="00A074EB"/>
    <w:rsid w:val="00A1215F"/>
    <w:rsid w:val="00A2424A"/>
    <w:rsid w:val="00A40DE7"/>
    <w:rsid w:val="00A43A3D"/>
    <w:rsid w:val="00A52C61"/>
    <w:rsid w:val="00A74D2F"/>
    <w:rsid w:val="00A8209B"/>
    <w:rsid w:val="00A86440"/>
    <w:rsid w:val="00A868AE"/>
    <w:rsid w:val="00AB3FEA"/>
    <w:rsid w:val="00AC2016"/>
    <w:rsid w:val="00AC363F"/>
    <w:rsid w:val="00AD27F7"/>
    <w:rsid w:val="00AE5A7B"/>
    <w:rsid w:val="00B009C2"/>
    <w:rsid w:val="00B0174B"/>
    <w:rsid w:val="00B06BA2"/>
    <w:rsid w:val="00B07C8D"/>
    <w:rsid w:val="00B179A6"/>
    <w:rsid w:val="00B30765"/>
    <w:rsid w:val="00B411A9"/>
    <w:rsid w:val="00B539DA"/>
    <w:rsid w:val="00B82E75"/>
    <w:rsid w:val="00B96572"/>
    <w:rsid w:val="00B979C8"/>
    <w:rsid w:val="00B97DDA"/>
    <w:rsid w:val="00BA7FBF"/>
    <w:rsid w:val="00BB10CA"/>
    <w:rsid w:val="00BB706E"/>
    <w:rsid w:val="00BC7FC5"/>
    <w:rsid w:val="00BD2B5E"/>
    <w:rsid w:val="00BE0B49"/>
    <w:rsid w:val="00BE666B"/>
    <w:rsid w:val="00BF1519"/>
    <w:rsid w:val="00C14A8D"/>
    <w:rsid w:val="00C17058"/>
    <w:rsid w:val="00C512AF"/>
    <w:rsid w:val="00C623C0"/>
    <w:rsid w:val="00C6316A"/>
    <w:rsid w:val="00C74129"/>
    <w:rsid w:val="00C828D8"/>
    <w:rsid w:val="00C82BDB"/>
    <w:rsid w:val="00C87FF3"/>
    <w:rsid w:val="00C91DE3"/>
    <w:rsid w:val="00C95F60"/>
    <w:rsid w:val="00CA4F7D"/>
    <w:rsid w:val="00CB1CDA"/>
    <w:rsid w:val="00CD4185"/>
    <w:rsid w:val="00CF33EA"/>
    <w:rsid w:val="00D105DF"/>
    <w:rsid w:val="00D2246E"/>
    <w:rsid w:val="00D254B3"/>
    <w:rsid w:val="00D56903"/>
    <w:rsid w:val="00D61484"/>
    <w:rsid w:val="00D621D0"/>
    <w:rsid w:val="00DA562A"/>
    <w:rsid w:val="00DC6F2E"/>
    <w:rsid w:val="00DE3D62"/>
    <w:rsid w:val="00DE78BF"/>
    <w:rsid w:val="00DF2571"/>
    <w:rsid w:val="00E00F8D"/>
    <w:rsid w:val="00E03F29"/>
    <w:rsid w:val="00E12AAA"/>
    <w:rsid w:val="00E2620C"/>
    <w:rsid w:val="00E303CC"/>
    <w:rsid w:val="00E36389"/>
    <w:rsid w:val="00E473EF"/>
    <w:rsid w:val="00E70518"/>
    <w:rsid w:val="00E80087"/>
    <w:rsid w:val="00E80DDF"/>
    <w:rsid w:val="00E80F37"/>
    <w:rsid w:val="00E84BDD"/>
    <w:rsid w:val="00E918F4"/>
    <w:rsid w:val="00E93C05"/>
    <w:rsid w:val="00E966A5"/>
    <w:rsid w:val="00E97CD6"/>
    <w:rsid w:val="00EA05E2"/>
    <w:rsid w:val="00EA22F5"/>
    <w:rsid w:val="00EB2793"/>
    <w:rsid w:val="00EB57A9"/>
    <w:rsid w:val="00EE6EAA"/>
    <w:rsid w:val="00F01F82"/>
    <w:rsid w:val="00F14B40"/>
    <w:rsid w:val="00F201D0"/>
    <w:rsid w:val="00F20B34"/>
    <w:rsid w:val="00F33A8A"/>
    <w:rsid w:val="00F37B35"/>
    <w:rsid w:val="00F5183E"/>
    <w:rsid w:val="00F63984"/>
    <w:rsid w:val="00F7656E"/>
    <w:rsid w:val="00FA162F"/>
    <w:rsid w:val="00FA328F"/>
    <w:rsid w:val="00FC0B66"/>
    <w:rsid w:val="00FC1B8A"/>
    <w:rsid w:val="00FC2A85"/>
    <w:rsid w:val="00FC5940"/>
    <w:rsid w:val="00FC5D6E"/>
    <w:rsid w:val="00FC5DB7"/>
    <w:rsid w:val="00FD3332"/>
    <w:rsid w:val="00FD488F"/>
    <w:rsid w:val="00FD5E6E"/>
    <w:rsid w:val="00FF027A"/>
    <w:rsid w:val="00FF2D2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E8053-F9CF-4DC7-950A-5C1F78AB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2246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46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179A6"/>
    <w:rPr>
      <w:b/>
      <w:bCs/>
    </w:rPr>
  </w:style>
  <w:style w:type="paragraph" w:customStyle="1" w:styleId="Default">
    <w:name w:val="Default"/>
    <w:rsid w:val="005118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1B88-84A6-486C-BC41-E5ACEA1F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ębarzewski</dc:creator>
  <cp:lastModifiedBy>Joanna Stypińska</cp:lastModifiedBy>
  <cp:revision>2</cp:revision>
  <cp:lastPrinted>2021-04-07T09:26:00Z</cp:lastPrinted>
  <dcterms:created xsi:type="dcterms:W3CDTF">2022-04-08T10:04:00Z</dcterms:created>
  <dcterms:modified xsi:type="dcterms:W3CDTF">2022-04-08T10:04:00Z</dcterms:modified>
</cp:coreProperties>
</file>